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F886" w14:textId="55D2BD7D" w:rsidR="00806650" w:rsidRPr="009D3B9D" w:rsidRDefault="005B254A" w:rsidP="009D3B9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9D3B9D"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2551CD10" wp14:editId="768C93F9">
            <wp:simplePos x="0" y="0"/>
            <wp:positionH relativeFrom="column">
              <wp:posOffset>-121920</wp:posOffset>
            </wp:positionH>
            <wp:positionV relativeFrom="paragraph">
              <wp:posOffset>193040</wp:posOffset>
            </wp:positionV>
            <wp:extent cx="1772047" cy="2186940"/>
            <wp:effectExtent l="0" t="0" r="0" b="0"/>
            <wp:wrapNone/>
            <wp:docPr id="2081893413" name="Obraz 1" descr="Plakat Muzyka dla dzieci na wymiar • dziewczyna, młody, odizolowany • 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Muzyka dla dzieci na wymiar • dziewczyna, młody, odizolowany •  REDRO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19" cy="21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D2889" w14:textId="5F839407" w:rsidR="00713FC9" w:rsidRDefault="00713FC9" w:rsidP="004D5D4F">
      <w:pPr>
        <w:pBdr>
          <w:top w:val="dotted" w:sz="48" w:space="1" w:color="FF0000"/>
          <w:left w:val="dotted" w:sz="48" w:space="0" w:color="FF0000"/>
          <w:bottom w:val="dotted" w:sz="48" w:space="1" w:color="FF0000"/>
          <w:right w:val="dotted" w:sz="48" w:space="0" w:color="FF0000"/>
        </w:pBdr>
        <w:shd w:val="clear" w:color="auto" w:fill="FFFF00"/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egulamin Przedszkolnego</w:t>
      </w:r>
    </w:p>
    <w:p w14:paraId="32D2DE4C" w14:textId="0717B726" w:rsidR="00713FC9" w:rsidRDefault="00713FC9" w:rsidP="004D5D4F">
      <w:pPr>
        <w:pBdr>
          <w:top w:val="dotted" w:sz="48" w:space="1" w:color="FF0000"/>
          <w:left w:val="dotted" w:sz="48" w:space="0" w:color="FF0000"/>
          <w:bottom w:val="dotted" w:sz="48" w:space="1" w:color="FF0000"/>
          <w:right w:val="dotted" w:sz="48" w:space="0" w:color="FF0000"/>
        </w:pBdr>
        <w:shd w:val="clear" w:color="auto" w:fill="FFFF00"/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Konkursu</w:t>
      </w:r>
    </w:p>
    <w:p w14:paraId="5325088A" w14:textId="36426F92" w:rsidR="000906BD" w:rsidRDefault="000906BD" w:rsidP="004D5D4F">
      <w:pPr>
        <w:pBdr>
          <w:top w:val="dotted" w:sz="48" w:space="1" w:color="FF0000"/>
          <w:left w:val="dotted" w:sz="48" w:space="0" w:color="FF0000"/>
          <w:bottom w:val="dotted" w:sz="48" w:space="1" w:color="FF0000"/>
          <w:right w:val="dotted" w:sz="48" w:space="0" w:color="FF0000"/>
        </w:pBdr>
        <w:shd w:val="clear" w:color="auto" w:fill="FFFF00"/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346F7">
        <w:rPr>
          <w:rFonts w:ascii="Times New Roman" w:eastAsia="Times New Roman" w:hAnsi="Times New Roman" w:cs="Times New Roman"/>
          <w:b/>
          <w:bCs/>
          <w:sz w:val="48"/>
          <w:szCs w:val="48"/>
        </w:rPr>
        <w:t>„</w:t>
      </w:r>
      <w:r w:rsidR="00C8144E" w:rsidRPr="002346F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MINI </w:t>
      </w:r>
      <w:r w:rsidRPr="002346F7">
        <w:rPr>
          <w:rFonts w:ascii="Times New Roman" w:eastAsia="Times New Roman" w:hAnsi="Times New Roman" w:cs="Times New Roman"/>
          <w:b/>
          <w:bCs/>
          <w:sz w:val="48"/>
          <w:szCs w:val="48"/>
        </w:rPr>
        <w:t>MAM TALENT”</w:t>
      </w:r>
    </w:p>
    <w:p w14:paraId="4A57AABE" w14:textId="161F0232" w:rsidR="00713FC9" w:rsidRPr="0079574C" w:rsidRDefault="00713FC9" w:rsidP="004D5D4F">
      <w:pPr>
        <w:pBdr>
          <w:top w:val="dotted" w:sz="48" w:space="1" w:color="FF0000"/>
          <w:left w:val="dotted" w:sz="48" w:space="0" w:color="FF0000"/>
          <w:bottom w:val="dotted" w:sz="48" w:space="1" w:color="FF0000"/>
          <w:right w:val="dotted" w:sz="48" w:space="0" w:color="FF0000"/>
        </w:pBdr>
        <w:shd w:val="clear" w:color="auto" w:fill="FFFF00"/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A11DA">
        <w:rPr>
          <w:rFonts w:ascii="Times New Roman" w:eastAsia="Times New Roman" w:hAnsi="Times New Roman" w:cs="Times New Roman"/>
          <w:b/>
          <w:bCs/>
          <w:sz w:val="40"/>
          <w:szCs w:val="40"/>
        </w:rPr>
        <w:t>18 marzec 2024</w:t>
      </w:r>
      <w:r w:rsidR="0079574C">
        <w:rPr>
          <w:rFonts w:ascii="Times New Roman" w:eastAsia="Times New Roman" w:hAnsi="Times New Roman" w:cs="Times New Roman"/>
          <w:b/>
          <w:bCs/>
          <w:sz w:val="40"/>
          <w:szCs w:val="40"/>
        </w:rPr>
        <w:t>r.</w:t>
      </w:r>
      <w:r w:rsidR="00E8088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(PONIEDZIAŁEK)</w:t>
      </w:r>
    </w:p>
    <w:p w14:paraId="3E6DEFCE" w14:textId="77777777" w:rsidR="009D3B9D" w:rsidRDefault="009D3B9D" w:rsidP="002E3486">
      <w:pPr>
        <w:spacing w:after="0" w:line="360" w:lineRule="auto"/>
        <w:ind w:left="-142"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A9B9AC" w14:textId="7F3C113B" w:rsidR="00BA50DC" w:rsidRPr="002F0233" w:rsidRDefault="00BA50DC" w:rsidP="002E3486">
      <w:pPr>
        <w:spacing w:after="0" w:line="360" w:lineRule="auto"/>
        <w:ind w:left="-142"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02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RGANIZATOR KONKURSU </w:t>
      </w:r>
    </w:p>
    <w:p w14:paraId="5455A223" w14:textId="77777777" w:rsidR="000F054A" w:rsidRDefault="00BA50DC" w:rsidP="002E3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D9">
        <w:rPr>
          <w:rFonts w:ascii="Times New Roman" w:hAnsi="Times New Roman" w:cs="Times New Roman"/>
          <w:sz w:val="24"/>
          <w:szCs w:val="24"/>
        </w:rPr>
        <w:t>Organizatorem konkursu „</w:t>
      </w:r>
      <w:r w:rsidR="00C8144E" w:rsidRPr="00A819D9">
        <w:rPr>
          <w:rFonts w:ascii="Times New Roman" w:hAnsi="Times New Roman" w:cs="Times New Roman"/>
          <w:sz w:val="24"/>
          <w:szCs w:val="24"/>
        </w:rPr>
        <w:t xml:space="preserve">MINI </w:t>
      </w:r>
      <w:r w:rsidRPr="00A819D9">
        <w:rPr>
          <w:rFonts w:ascii="Times New Roman" w:hAnsi="Times New Roman" w:cs="Times New Roman"/>
          <w:sz w:val="24"/>
          <w:szCs w:val="24"/>
        </w:rPr>
        <w:t>MAM TALENT</w:t>
      </w:r>
      <w:r w:rsidR="00C8144E" w:rsidRPr="00A819D9">
        <w:rPr>
          <w:rFonts w:ascii="Times New Roman" w:hAnsi="Times New Roman" w:cs="Times New Roman"/>
          <w:sz w:val="24"/>
          <w:szCs w:val="24"/>
        </w:rPr>
        <w:t>”</w:t>
      </w:r>
      <w:r w:rsidRPr="00A819D9">
        <w:rPr>
          <w:rFonts w:ascii="Times New Roman" w:hAnsi="Times New Roman" w:cs="Times New Roman"/>
          <w:sz w:val="24"/>
          <w:szCs w:val="24"/>
        </w:rPr>
        <w:t xml:space="preserve"> jest Przedszkole </w:t>
      </w:r>
      <w:r w:rsidR="00C8144E" w:rsidRPr="00A819D9">
        <w:rPr>
          <w:rFonts w:ascii="Times New Roman" w:hAnsi="Times New Roman" w:cs="Times New Roman"/>
          <w:sz w:val="24"/>
          <w:szCs w:val="24"/>
        </w:rPr>
        <w:t>N</w:t>
      </w:r>
      <w:r w:rsidRPr="00A819D9">
        <w:rPr>
          <w:rFonts w:ascii="Times New Roman" w:hAnsi="Times New Roman" w:cs="Times New Roman"/>
          <w:sz w:val="24"/>
          <w:szCs w:val="24"/>
        </w:rPr>
        <w:t xml:space="preserve">r 3 </w:t>
      </w:r>
      <w:r w:rsidR="00C8144E" w:rsidRPr="00A819D9">
        <w:rPr>
          <w:rFonts w:ascii="Times New Roman" w:hAnsi="Times New Roman" w:cs="Times New Roman"/>
          <w:sz w:val="24"/>
          <w:szCs w:val="24"/>
        </w:rPr>
        <w:t xml:space="preserve">w Pszowie </w:t>
      </w:r>
      <w:r w:rsidR="000F05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8144E" w:rsidRPr="00A819D9">
        <w:rPr>
          <w:rFonts w:ascii="Times New Roman" w:hAnsi="Times New Roman" w:cs="Times New Roman"/>
          <w:sz w:val="24"/>
          <w:szCs w:val="24"/>
        </w:rPr>
        <w:t>Bajtlowo</w:t>
      </w:r>
      <w:proofErr w:type="spellEnd"/>
      <w:r w:rsidR="00C8144E" w:rsidRPr="00A819D9">
        <w:rPr>
          <w:rFonts w:ascii="Times New Roman" w:hAnsi="Times New Roman" w:cs="Times New Roman"/>
          <w:sz w:val="24"/>
          <w:szCs w:val="24"/>
        </w:rPr>
        <w:t xml:space="preserve"> Kraina przy „Annie”.</w:t>
      </w:r>
    </w:p>
    <w:p w14:paraId="4849DCAF" w14:textId="46B978A1" w:rsidR="00A27CCA" w:rsidRPr="00A819D9" w:rsidRDefault="00A27CCA" w:rsidP="002E3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4A">
        <w:rPr>
          <w:rFonts w:ascii="Times New Roman" w:hAnsi="Times New Roman" w:cs="Times New Roman"/>
          <w:b/>
          <w:bCs/>
          <w:sz w:val="24"/>
          <w:szCs w:val="24"/>
        </w:rPr>
        <w:t>Nauczycielki:</w:t>
      </w:r>
      <w:r w:rsidRPr="00A819D9">
        <w:rPr>
          <w:rFonts w:ascii="Times New Roman" w:hAnsi="Times New Roman" w:cs="Times New Roman"/>
          <w:sz w:val="24"/>
          <w:szCs w:val="24"/>
        </w:rPr>
        <w:t xml:space="preserve"> Joanna Gabryszak, Magdalena </w:t>
      </w:r>
      <w:proofErr w:type="spellStart"/>
      <w:r w:rsidRPr="00A819D9">
        <w:rPr>
          <w:rFonts w:ascii="Times New Roman" w:hAnsi="Times New Roman" w:cs="Times New Roman"/>
          <w:sz w:val="24"/>
          <w:szCs w:val="24"/>
        </w:rPr>
        <w:t>Szuszkowska</w:t>
      </w:r>
      <w:proofErr w:type="spellEnd"/>
      <w:r w:rsidRPr="00A819D9">
        <w:rPr>
          <w:rFonts w:ascii="Times New Roman" w:hAnsi="Times New Roman" w:cs="Times New Roman"/>
          <w:sz w:val="24"/>
          <w:szCs w:val="24"/>
        </w:rPr>
        <w:t>,</w:t>
      </w:r>
    </w:p>
    <w:p w14:paraId="470DE5C8" w14:textId="172B608D" w:rsidR="00A27CCA" w:rsidRPr="00A819D9" w:rsidRDefault="00A27CCA" w:rsidP="002E3486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819D9">
        <w:rPr>
          <w:rFonts w:ascii="Times New Roman" w:hAnsi="Times New Roman" w:cs="Times New Roman"/>
          <w:sz w:val="24"/>
          <w:szCs w:val="24"/>
        </w:rPr>
        <w:t>Zuzanna Święty, Karolina Wieczorek</w:t>
      </w:r>
    </w:p>
    <w:p w14:paraId="1323FE3E" w14:textId="77777777" w:rsidR="000906BD" w:rsidRPr="002F0233" w:rsidRDefault="000906BD" w:rsidP="002E34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02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CZESTNICY KONKURSU</w:t>
      </w:r>
    </w:p>
    <w:p w14:paraId="66DD529C" w14:textId="26FD572C" w:rsidR="000906BD" w:rsidRPr="00A819D9" w:rsidRDefault="000906BD" w:rsidP="002E34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D9">
        <w:rPr>
          <w:rFonts w:ascii="Times New Roman" w:eastAsia="Times New Roman" w:hAnsi="Times New Roman" w:cs="Times New Roman"/>
          <w:sz w:val="24"/>
          <w:szCs w:val="24"/>
        </w:rPr>
        <w:t xml:space="preserve">Konkurs przeznaczony jest dla wszystkich zainteresowanych przedszkolaków </w:t>
      </w:r>
      <w:r w:rsidR="00180705" w:rsidRPr="00A819D9">
        <w:rPr>
          <w:rFonts w:ascii="Times New Roman" w:eastAsia="Times New Roman" w:hAnsi="Times New Roman" w:cs="Times New Roman"/>
          <w:sz w:val="24"/>
          <w:szCs w:val="24"/>
        </w:rPr>
        <w:t xml:space="preserve">Przedszkola </w:t>
      </w:r>
      <w:r w:rsidR="00FB0929" w:rsidRPr="00A819D9">
        <w:rPr>
          <w:rFonts w:ascii="Times New Roman" w:eastAsia="Times New Roman" w:hAnsi="Times New Roman" w:cs="Times New Roman"/>
          <w:sz w:val="24"/>
          <w:szCs w:val="24"/>
        </w:rPr>
        <w:t>N</w:t>
      </w:r>
      <w:r w:rsidR="00180705" w:rsidRPr="00A819D9">
        <w:rPr>
          <w:rFonts w:ascii="Times New Roman" w:eastAsia="Times New Roman" w:hAnsi="Times New Roman" w:cs="Times New Roman"/>
          <w:sz w:val="24"/>
          <w:szCs w:val="24"/>
        </w:rPr>
        <w:t>r 3 w Pszowie</w:t>
      </w:r>
      <w:r w:rsidR="00F03C9B" w:rsidRPr="00A819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929" w:rsidRPr="00A8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929" w:rsidRPr="00A819D9">
        <w:rPr>
          <w:rFonts w:ascii="Times New Roman" w:eastAsia="Times New Roman" w:hAnsi="Times New Roman" w:cs="Times New Roman"/>
          <w:sz w:val="24"/>
          <w:szCs w:val="24"/>
        </w:rPr>
        <w:t>Bajtlowo</w:t>
      </w:r>
      <w:proofErr w:type="spellEnd"/>
      <w:r w:rsidR="00FB0929" w:rsidRPr="00A819D9">
        <w:rPr>
          <w:rFonts w:ascii="Times New Roman" w:eastAsia="Times New Roman" w:hAnsi="Times New Roman" w:cs="Times New Roman"/>
          <w:sz w:val="24"/>
          <w:szCs w:val="24"/>
        </w:rPr>
        <w:t xml:space="preserve"> Kraina przy „Annie”</w:t>
      </w:r>
      <w:r w:rsidR="00F03C9B" w:rsidRPr="00A819D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B70C74" w14:textId="600604F4" w:rsidR="000906BD" w:rsidRPr="00A819D9" w:rsidRDefault="00BA50DC" w:rsidP="002E34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1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nkursie dzieci </w:t>
      </w:r>
      <w:r w:rsidR="00476170" w:rsidRPr="00A819D9">
        <w:rPr>
          <w:rFonts w:ascii="Times New Roman" w:hAnsi="Times New Roman" w:cs="Times New Roman"/>
          <w:color w:val="000000" w:themeColor="text1"/>
          <w:sz w:val="24"/>
          <w:szCs w:val="24"/>
        </w:rPr>
        <w:t>występują</w:t>
      </w:r>
      <w:r w:rsidRPr="00A81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ie</w:t>
      </w:r>
      <w:r w:rsidR="00F03C9B" w:rsidRPr="00A81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166401" w14:textId="0446523F" w:rsidR="00A819D9" w:rsidRDefault="00A819D9" w:rsidP="002E34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ELE KONKURSU</w:t>
      </w:r>
    </w:p>
    <w:p w14:paraId="63310EDC" w14:textId="696DCAB2" w:rsidR="00A819D9" w:rsidRPr="002E3486" w:rsidRDefault="002E3486" w:rsidP="002E34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em konkursu</w:t>
      </w:r>
      <w:r w:rsidR="000F054A" w:rsidRPr="002E3486">
        <w:rPr>
          <w:rFonts w:ascii="Times New Roman" w:eastAsia="Times New Roman" w:hAnsi="Times New Roman" w:cs="Times New Roman"/>
          <w:sz w:val="24"/>
          <w:szCs w:val="24"/>
        </w:rPr>
        <w:t xml:space="preserve"> jest:</w:t>
      </w:r>
    </w:p>
    <w:p w14:paraId="2D8798D2" w14:textId="77777777" w:rsidR="002E3486" w:rsidRPr="002E3486" w:rsidRDefault="002E3486" w:rsidP="002E348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486">
        <w:rPr>
          <w:rFonts w:ascii="Times New Roman" w:eastAsia="Times New Roman" w:hAnsi="Times New Roman" w:cs="Times New Roman"/>
          <w:iCs/>
          <w:sz w:val="24"/>
          <w:szCs w:val="24"/>
        </w:rPr>
        <w:t>rozwijanie kreatywności przedszkolaków, ich zainteresowań i talentów,</w:t>
      </w:r>
    </w:p>
    <w:p w14:paraId="45FE8CAD" w14:textId="77777777" w:rsidR="002E3486" w:rsidRPr="002E3486" w:rsidRDefault="002E3486" w:rsidP="002E348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486">
        <w:rPr>
          <w:rFonts w:ascii="Times New Roman" w:eastAsia="Times New Roman" w:hAnsi="Times New Roman" w:cs="Times New Roman"/>
          <w:sz w:val="24"/>
          <w:szCs w:val="24"/>
        </w:rPr>
        <w:t>zachęcanie do występów na scenie,</w:t>
      </w:r>
    </w:p>
    <w:p w14:paraId="5167A143" w14:textId="7D40720A" w:rsidR="002E3486" w:rsidRPr="002E3486" w:rsidRDefault="002E3486" w:rsidP="002E348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486">
        <w:rPr>
          <w:rFonts w:ascii="Times New Roman" w:eastAsia="Times New Roman" w:hAnsi="Times New Roman" w:cs="Times New Roman"/>
          <w:iCs/>
          <w:sz w:val="24"/>
          <w:szCs w:val="24"/>
        </w:rPr>
        <w:t>umożliwienie prezentacji swoich pasji większej grupie odbiorców</w:t>
      </w:r>
      <w:r w:rsidR="0075503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0FA26E12" w14:textId="0F17539D" w:rsidR="002E3486" w:rsidRPr="002E3486" w:rsidRDefault="002E3486" w:rsidP="002E348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486">
        <w:rPr>
          <w:rFonts w:ascii="Times New Roman" w:eastAsia="Times New Roman" w:hAnsi="Times New Roman" w:cs="Times New Roman"/>
          <w:sz w:val="24"/>
          <w:szCs w:val="24"/>
        </w:rPr>
        <w:t>wspieranie działań twórczych dzieci w różnych formach aktywności</w:t>
      </w:r>
      <w:r w:rsidR="0075503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655D23" w14:textId="77777777" w:rsidR="002E3486" w:rsidRPr="002E3486" w:rsidRDefault="002E3486" w:rsidP="002E348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486">
        <w:rPr>
          <w:rFonts w:ascii="Times New Roman" w:eastAsia="Times New Roman" w:hAnsi="Times New Roman" w:cs="Times New Roman"/>
          <w:iCs/>
          <w:sz w:val="24"/>
          <w:szCs w:val="24"/>
        </w:rPr>
        <w:t>promocja alternatywnych form spędzania wolnego czasu,</w:t>
      </w:r>
    </w:p>
    <w:p w14:paraId="68042DF7" w14:textId="2E42370F" w:rsidR="000F054A" w:rsidRPr="002E3486" w:rsidRDefault="002E3486" w:rsidP="002E348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486">
        <w:rPr>
          <w:rFonts w:ascii="Times New Roman" w:eastAsia="Times New Roman" w:hAnsi="Times New Roman" w:cs="Times New Roman"/>
          <w:iCs/>
          <w:sz w:val="24"/>
          <w:szCs w:val="24"/>
        </w:rPr>
        <w:t>popularyzacja działań artystycznych w przedszkolu.</w:t>
      </w:r>
    </w:p>
    <w:p w14:paraId="44C0A724" w14:textId="6C13F8D8" w:rsidR="000906BD" w:rsidRPr="002F0233" w:rsidRDefault="000906BD" w:rsidP="002E34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02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WARUNKI UDZIAŁU W KONKURSIE I KATEGORIE KONKURSOWE</w:t>
      </w:r>
    </w:p>
    <w:p w14:paraId="2DD8DFA7" w14:textId="6D6AB4E7" w:rsidR="00476170" w:rsidRPr="000F433E" w:rsidRDefault="008F6596" w:rsidP="002E3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hAnsi="Times New Roman" w:cs="Times New Roman"/>
          <w:sz w:val="24"/>
          <w:szCs w:val="24"/>
        </w:rPr>
        <w:t xml:space="preserve">Warunkiem udziału w </w:t>
      </w:r>
      <w:r w:rsidR="00F03C9B" w:rsidRPr="000F433E">
        <w:rPr>
          <w:rFonts w:ascii="Times New Roman" w:hAnsi="Times New Roman" w:cs="Times New Roman"/>
          <w:sz w:val="24"/>
          <w:szCs w:val="24"/>
        </w:rPr>
        <w:t>k</w:t>
      </w:r>
      <w:r w:rsidRPr="000F433E">
        <w:rPr>
          <w:rFonts w:ascii="Times New Roman" w:hAnsi="Times New Roman" w:cs="Times New Roman"/>
          <w:sz w:val="24"/>
          <w:szCs w:val="24"/>
        </w:rPr>
        <w:t>onkursie jest zgłoszenie dziecka (na kartach zgłoszeniowych)</w:t>
      </w:r>
      <w:r w:rsidR="00476170" w:rsidRPr="000F433E">
        <w:rPr>
          <w:rFonts w:ascii="Times New Roman" w:hAnsi="Times New Roman" w:cs="Times New Roman"/>
          <w:sz w:val="24"/>
          <w:szCs w:val="24"/>
        </w:rPr>
        <w:br/>
      </w:r>
      <w:r w:rsidRPr="000F433E">
        <w:rPr>
          <w:rFonts w:ascii="Times New Roman" w:hAnsi="Times New Roman" w:cs="Times New Roman"/>
          <w:sz w:val="24"/>
          <w:szCs w:val="24"/>
        </w:rPr>
        <w:t xml:space="preserve"> u wychowawcy grupy do dnia </w:t>
      </w:r>
      <w:r w:rsidR="004207E4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360E2E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 w:rsidR="004207E4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</w:t>
      </w:r>
      <w:r w:rsidR="004207E4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</w:t>
      </w:r>
      <w:r w:rsidR="00427084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.</w:t>
      </w:r>
      <w:r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!</w:t>
      </w:r>
      <w:r w:rsidR="009C41A3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środa</w:t>
      </w:r>
      <w:r w:rsidR="005D56F8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9C41A3" w:rsidRPr="000F43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59378EBA" w14:textId="08DEFBB3" w:rsidR="009C41A3" w:rsidRPr="000F433E" w:rsidRDefault="009C41A3" w:rsidP="002E3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hAnsi="Times New Roman" w:cs="Times New Roman"/>
          <w:sz w:val="24"/>
          <w:szCs w:val="24"/>
        </w:rPr>
        <w:t>W każdej grupie przedszkolnej może uczestniczyć dowolna liczba dzieci, których do udziału w konkursie przygotowują rodzice.</w:t>
      </w:r>
    </w:p>
    <w:p w14:paraId="58947E6E" w14:textId="77777777" w:rsidR="00360E2E" w:rsidRPr="000F433E" w:rsidRDefault="00AF686B" w:rsidP="002E3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3E">
        <w:rPr>
          <w:rFonts w:ascii="Times New Roman" w:eastAsiaTheme="minorHAnsi" w:hAnsi="Times New Roman" w:cs="Times New Roman"/>
          <w:sz w:val="24"/>
          <w:szCs w:val="24"/>
          <w:lang w:eastAsia="en-US"/>
        </w:rPr>
        <w:t>Konkurs odbywać się będzie w dwóch kategoriach wiekowych:</w:t>
      </w:r>
    </w:p>
    <w:p w14:paraId="49F46A27" w14:textId="77777777" w:rsidR="004D2597" w:rsidRPr="000F433E" w:rsidRDefault="00AF686B" w:rsidP="002E3486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dzieci młodsze 3-4 latki</w:t>
      </w:r>
    </w:p>
    <w:p w14:paraId="3F037969" w14:textId="16BF74E6" w:rsidR="00AF686B" w:rsidRPr="000F433E" w:rsidRDefault="00AF686B" w:rsidP="002E3486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dzieci starsze 5-6 latki</w:t>
      </w:r>
    </w:p>
    <w:p w14:paraId="03559301" w14:textId="3D632DD7" w:rsidR="00180705" w:rsidRPr="000F433E" w:rsidRDefault="00180705" w:rsidP="002E3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3E">
        <w:rPr>
          <w:rFonts w:ascii="Times New Roman" w:hAnsi="Times New Roman" w:cs="Times New Roman"/>
          <w:sz w:val="24"/>
          <w:szCs w:val="24"/>
        </w:rPr>
        <w:t xml:space="preserve">Kategorie uczestnictwa w </w:t>
      </w:r>
      <w:r w:rsidR="004D2597" w:rsidRPr="000F433E">
        <w:rPr>
          <w:rFonts w:ascii="Times New Roman" w:hAnsi="Times New Roman" w:cs="Times New Roman"/>
          <w:sz w:val="24"/>
          <w:szCs w:val="24"/>
        </w:rPr>
        <w:t>k</w:t>
      </w:r>
      <w:r w:rsidRPr="000F433E">
        <w:rPr>
          <w:rFonts w:ascii="Times New Roman" w:hAnsi="Times New Roman" w:cs="Times New Roman"/>
          <w:sz w:val="24"/>
          <w:szCs w:val="24"/>
        </w:rPr>
        <w:t xml:space="preserve">onkursie: </w:t>
      </w:r>
    </w:p>
    <w:p w14:paraId="04F54963" w14:textId="0228C92A" w:rsidR="00180705" w:rsidRPr="000F433E" w:rsidRDefault="00180705" w:rsidP="0059680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taniec,</w:t>
      </w:r>
    </w:p>
    <w:p w14:paraId="510CFB09" w14:textId="3DAE6218" w:rsidR="008F6596" w:rsidRPr="000F433E" w:rsidRDefault="008F6596" w:rsidP="0059680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lastRenderedPageBreak/>
        <w:t>występ aktorski (z użyciem kostiumów i rekwizytów),</w:t>
      </w:r>
    </w:p>
    <w:p w14:paraId="7A075837" w14:textId="7D60B5BB" w:rsidR="008F6596" w:rsidRPr="000F433E" w:rsidRDefault="008F6596" w:rsidP="0059680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 xml:space="preserve">śpiew (śpiew </w:t>
      </w:r>
      <w:proofErr w:type="spellStart"/>
      <w:r w:rsidRPr="000F433E">
        <w:rPr>
          <w:rFonts w:ascii="Times New Roman" w:eastAsia="Times New Roman" w:hAnsi="Times New Roman" w:cs="Times New Roman"/>
          <w:sz w:val="24"/>
          <w:szCs w:val="24"/>
        </w:rPr>
        <w:t>a’capella</w:t>
      </w:r>
      <w:proofErr w:type="spellEnd"/>
      <w:r w:rsidRPr="000F433E">
        <w:rPr>
          <w:rFonts w:ascii="Times New Roman" w:eastAsia="Times New Roman" w:hAnsi="Times New Roman" w:cs="Times New Roman"/>
          <w:sz w:val="24"/>
          <w:szCs w:val="24"/>
        </w:rPr>
        <w:t xml:space="preserve"> lub z podkładem muzycznym odtworzonym lub z własnym akompaniamentem przy wykorzystaniu samodzielnie dostarczonych instrumentów muzycznych</w:t>
      </w:r>
      <w:r w:rsidR="00596807" w:rsidRPr="000F43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D02EEB" w14:textId="026CB057" w:rsidR="008F6596" w:rsidRPr="000F433E" w:rsidRDefault="008F6596" w:rsidP="0059680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gra na instrumencie (z wykorzystaniem własnego instrumentu)</w:t>
      </w:r>
      <w:r w:rsidR="00596807" w:rsidRPr="000F43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A4A770" w14:textId="7A5B8B39" w:rsidR="00180705" w:rsidRPr="000F433E" w:rsidRDefault="00180705" w:rsidP="0059680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recytacja</w:t>
      </w:r>
      <w:r w:rsidR="00596807" w:rsidRPr="000F43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B86B1F" w14:textId="315EE2DB" w:rsidR="00391A7B" w:rsidRPr="000F433E" w:rsidRDefault="00180705" w:rsidP="0059680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 xml:space="preserve">inne rodzaje umiejętności, które mogą być zaprezentowane na scenie, np. </w:t>
      </w:r>
      <w:r w:rsidR="000001DE" w:rsidRPr="000F433E">
        <w:rPr>
          <w:rFonts w:ascii="Times New Roman" w:eastAsia="Times New Roman" w:hAnsi="Times New Roman" w:cs="Times New Roman"/>
          <w:sz w:val="24"/>
          <w:szCs w:val="24"/>
        </w:rPr>
        <w:t xml:space="preserve">sportowe, </w:t>
      </w:r>
      <w:r w:rsidRPr="000F433E">
        <w:rPr>
          <w:rFonts w:ascii="Times New Roman" w:eastAsia="Times New Roman" w:hAnsi="Times New Roman" w:cs="Times New Roman"/>
          <w:sz w:val="24"/>
          <w:szCs w:val="24"/>
        </w:rPr>
        <w:t>wiedza z jakiejś określonej dziedziny</w:t>
      </w:r>
    </w:p>
    <w:p w14:paraId="681BCBD2" w14:textId="77777777" w:rsidR="003744A9" w:rsidRPr="000F433E" w:rsidRDefault="000906BD" w:rsidP="002E3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Theme="minorHAnsi" w:hAnsi="Times New Roman" w:cs="Times New Roman"/>
          <w:sz w:val="24"/>
          <w:szCs w:val="24"/>
          <w:lang w:eastAsia="en-US"/>
        </w:rPr>
        <w:t>W ramach poszczególnych kategorii praca konkursowa musi spełniać niżej wymienione wymagania:</w:t>
      </w:r>
    </w:p>
    <w:p w14:paraId="51E6D4CB" w14:textId="4B38D329" w:rsidR="00DD733C" w:rsidRPr="000F433E" w:rsidRDefault="000906BD" w:rsidP="002E3486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 xml:space="preserve">w przypadku prezentacji z wykorzystaniem muzyki jako podkładu należy zapewnić ścieżkę dźwiękową we własnym zakresie, przy czym uczestnicy są zobowiązani dostarczyć </w:t>
      </w:r>
      <w:r w:rsidR="00BA50DC" w:rsidRPr="000F433E">
        <w:rPr>
          <w:rFonts w:ascii="Times New Roman" w:eastAsia="Times New Roman" w:hAnsi="Times New Roman" w:cs="Times New Roman"/>
          <w:sz w:val="24"/>
          <w:szCs w:val="24"/>
        </w:rPr>
        <w:t xml:space="preserve">wychowawcy </w:t>
      </w:r>
      <w:r w:rsidRPr="000F433E">
        <w:rPr>
          <w:rFonts w:ascii="Times New Roman" w:eastAsia="Times New Roman" w:hAnsi="Times New Roman" w:cs="Times New Roman"/>
          <w:sz w:val="24"/>
          <w:szCs w:val="24"/>
        </w:rPr>
        <w:t>, min</w:t>
      </w:r>
      <w:r w:rsidR="007D00D6" w:rsidRPr="000F433E">
        <w:rPr>
          <w:rFonts w:ascii="Times New Roman" w:eastAsia="Times New Roman" w:hAnsi="Times New Roman" w:cs="Times New Roman"/>
          <w:sz w:val="24"/>
          <w:szCs w:val="24"/>
        </w:rPr>
        <w:t>imum</w:t>
      </w:r>
      <w:r w:rsidRPr="000F433E">
        <w:rPr>
          <w:rFonts w:ascii="Times New Roman" w:eastAsia="Times New Roman" w:hAnsi="Times New Roman" w:cs="Times New Roman"/>
          <w:sz w:val="24"/>
          <w:szCs w:val="24"/>
        </w:rPr>
        <w:t xml:space="preserve"> dzień przed </w:t>
      </w:r>
      <w:r w:rsidR="00DD733C" w:rsidRPr="000F433E">
        <w:rPr>
          <w:rFonts w:ascii="Times New Roman" w:eastAsia="Times New Roman" w:hAnsi="Times New Roman" w:cs="Times New Roman"/>
          <w:sz w:val="24"/>
          <w:szCs w:val="24"/>
        </w:rPr>
        <w:t>k</w:t>
      </w:r>
      <w:r w:rsidR="00476170" w:rsidRPr="000F433E">
        <w:rPr>
          <w:rFonts w:ascii="Times New Roman" w:eastAsia="Times New Roman" w:hAnsi="Times New Roman" w:cs="Times New Roman"/>
          <w:sz w:val="24"/>
          <w:szCs w:val="24"/>
        </w:rPr>
        <w:t>onkursem</w:t>
      </w:r>
      <w:r w:rsidRPr="000F433E">
        <w:rPr>
          <w:rFonts w:ascii="Times New Roman" w:eastAsia="Times New Roman" w:hAnsi="Times New Roman" w:cs="Times New Roman"/>
          <w:sz w:val="24"/>
          <w:szCs w:val="24"/>
        </w:rPr>
        <w:t>, wolny od wad fizycznych i podpisany imieniem i nazwiskiem uczestnika nośnik CD audio/ USB z nagraniem podkładu muzycznego</w:t>
      </w:r>
      <w:r w:rsidR="00DD733C" w:rsidRPr="000F43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9FA5D5" w14:textId="77777777" w:rsidR="00DD733C" w:rsidRPr="000F433E" w:rsidRDefault="000906BD" w:rsidP="002E3486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czas trwania prezentacji nie może przekraczać 5 minut,</w:t>
      </w:r>
    </w:p>
    <w:p w14:paraId="5E0419F8" w14:textId="44A71762" w:rsidR="000906BD" w:rsidRPr="000F433E" w:rsidRDefault="000906BD" w:rsidP="002E3486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 xml:space="preserve">uczestnik ma obowiązek dostosować swój pokaz </w:t>
      </w:r>
      <w:r w:rsidR="007D00D6" w:rsidRPr="000F433E">
        <w:rPr>
          <w:rFonts w:ascii="Times New Roman" w:eastAsia="Times New Roman" w:hAnsi="Times New Roman" w:cs="Times New Roman"/>
          <w:sz w:val="24"/>
          <w:szCs w:val="24"/>
        </w:rPr>
        <w:t xml:space="preserve">do możliwości technicznych </w:t>
      </w:r>
      <w:r w:rsidR="00476170" w:rsidRPr="000F433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D00D6" w:rsidRPr="000F43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A50DC" w:rsidRPr="000F433E">
        <w:rPr>
          <w:rFonts w:ascii="Times New Roman" w:eastAsia="Times New Roman" w:hAnsi="Times New Roman" w:cs="Times New Roman"/>
          <w:sz w:val="24"/>
          <w:szCs w:val="24"/>
        </w:rPr>
        <w:t>li przedszkolnej</w:t>
      </w:r>
      <w:r w:rsidR="00DD733C" w:rsidRPr="000F4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5249F" w14:textId="77777777" w:rsidR="000906BD" w:rsidRPr="002F0233" w:rsidRDefault="000906BD" w:rsidP="002E3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CENA WYSTĘPÓW</w:t>
      </w:r>
    </w:p>
    <w:p w14:paraId="06F3D837" w14:textId="0071CB16" w:rsidR="00EA25DE" w:rsidRPr="000F433E" w:rsidRDefault="00180705" w:rsidP="002E34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hAnsi="Times New Roman" w:cs="Times New Roman"/>
          <w:sz w:val="24"/>
          <w:szCs w:val="24"/>
        </w:rPr>
        <w:t>Oceny poszczególnych występów dokona powołane Jury, w składzie: dyrektor i nauczyciele</w:t>
      </w:r>
      <w:r w:rsidR="00476170" w:rsidRPr="000F433E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2E1FAE" w:rsidRPr="000F433E">
        <w:rPr>
          <w:rFonts w:ascii="Times New Roman" w:hAnsi="Times New Roman" w:cs="Times New Roman"/>
          <w:sz w:val="24"/>
          <w:szCs w:val="24"/>
        </w:rPr>
        <w:t>,</w:t>
      </w:r>
    </w:p>
    <w:p w14:paraId="54DBCC08" w14:textId="77777777" w:rsidR="002E1FAE" w:rsidRPr="000F433E" w:rsidRDefault="002E1FAE" w:rsidP="002E1F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433E">
        <w:rPr>
          <w:rFonts w:ascii="Times New Roman" w:eastAsiaTheme="minorHAnsi" w:hAnsi="Times New Roman" w:cs="Times New Roman"/>
          <w:sz w:val="24"/>
          <w:szCs w:val="24"/>
          <w:lang w:eastAsia="en-US"/>
        </w:rPr>
        <w:t>Uczestnicy konkursu będą oceniani w dwóch kategoriach wiekowych:</w:t>
      </w:r>
    </w:p>
    <w:p w14:paraId="0F2F25C0" w14:textId="1DCC9821" w:rsidR="002E1FAE" w:rsidRPr="000F433E" w:rsidRDefault="002E1FAE" w:rsidP="002E1F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dzieci młodsze 3-4 latki,</w:t>
      </w:r>
    </w:p>
    <w:p w14:paraId="1EC7FE3C" w14:textId="4CF4D9C1" w:rsidR="002E1FAE" w:rsidRPr="000F433E" w:rsidRDefault="002E1FAE" w:rsidP="002E1F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dzieci starsze 5-6 latki,</w:t>
      </w:r>
    </w:p>
    <w:p w14:paraId="6EEACB58" w14:textId="5F4DCD3E" w:rsidR="002A12DF" w:rsidRPr="000F433E" w:rsidRDefault="002A12DF" w:rsidP="002A12D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3E">
        <w:rPr>
          <w:rFonts w:ascii="Times New Roman" w:hAnsi="Times New Roman" w:cs="Times New Roman"/>
          <w:sz w:val="24"/>
          <w:szCs w:val="24"/>
        </w:rPr>
        <w:t>Na ocenę występu mają w pływ następujące elementy</w:t>
      </w:r>
      <w:r w:rsidR="000F433E" w:rsidRPr="000F43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9894A8" w14:textId="7B4B0B17" w:rsidR="000F433E" w:rsidRPr="000F433E" w:rsidRDefault="000F433E" w:rsidP="000F433E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3E">
        <w:rPr>
          <w:rFonts w:ascii="Times New Roman" w:hAnsi="Times New Roman" w:cs="Times New Roman"/>
          <w:sz w:val="24"/>
          <w:szCs w:val="24"/>
        </w:rPr>
        <w:t>Znajomość tekstu, utworu, wiersza lub piosenki,</w:t>
      </w:r>
    </w:p>
    <w:p w14:paraId="47F61098" w14:textId="73446903" w:rsidR="000F433E" w:rsidRPr="000F433E" w:rsidRDefault="000F433E" w:rsidP="000F433E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433E">
        <w:rPr>
          <w:rFonts w:ascii="Times New Roman" w:hAnsi="Times New Roman" w:cs="Times New Roman"/>
          <w:sz w:val="24"/>
          <w:szCs w:val="24"/>
        </w:rPr>
        <w:t>Prezentacja (przebranie, akcesoria),</w:t>
      </w:r>
    </w:p>
    <w:p w14:paraId="7F6EB737" w14:textId="3316E922" w:rsidR="002E1FAE" w:rsidRPr="000F433E" w:rsidRDefault="002E1FAE" w:rsidP="002E34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>Wyniki konkursu zostaną ogłoszone w dniu konkursu,</w:t>
      </w:r>
    </w:p>
    <w:p w14:paraId="0ED71A79" w14:textId="53664F8C" w:rsidR="000906BD" w:rsidRPr="000F433E" w:rsidRDefault="000906BD" w:rsidP="002E34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3E">
        <w:rPr>
          <w:rFonts w:ascii="Times New Roman" w:eastAsia="Times New Roman" w:hAnsi="Times New Roman" w:cs="Times New Roman"/>
          <w:sz w:val="24"/>
          <w:szCs w:val="24"/>
        </w:rPr>
        <w:t xml:space="preserve">Wręczenie nagród nastąpi </w:t>
      </w:r>
      <w:r w:rsidR="00E8088A">
        <w:rPr>
          <w:rFonts w:ascii="Times New Roman" w:eastAsia="Times New Roman" w:hAnsi="Times New Roman" w:cs="Times New Roman"/>
          <w:sz w:val="24"/>
          <w:szCs w:val="24"/>
        </w:rPr>
        <w:t>na następny dzień czyli:</w:t>
      </w:r>
      <w:r w:rsidR="004632DA" w:rsidRPr="000F4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7733" w:rsidRPr="000F43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E808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</w:t>
      </w:r>
      <w:r w:rsidR="00180705" w:rsidRPr="000F43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297733" w:rsidRPr="000F43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180705" w:rsidRPr="000F43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</w:t>
      </w:r>
      <w:r w:rsidR="00297733" w:rsidRPr="000F43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4</w:t>
      </w:r>
      <w:r w:rsidR="00391A7B" w:rsidRPr="000F43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54B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.</w:t>
      </w:r>
      <w:r w:rsidR="002A12DF" w:rsidRPr="00854B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(tj. </w:t>
      </w:r>
      <w:r w:rsidR="00E808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wtorek</w:t>
      </w:r>
      <w:r w:rsidR="002A12DF" w:rsidRPr="00854B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  <w:r w:rsidR="002E1FAE" w:rsidRPr="00854B4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70C79F8C" w14:textId="62818D4F" w:rsidR="000906BD" w:rsidRPr="000F433E" w:rsidRDefault="00D3303D" w:rsidP="0029773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43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każdej kategorii wiekowej </w:t>
      </w:r>
      <w:r w:rsidR="007D00D6" w:rsidRPr="000F433E">
        <w:rPr>
          <w:rFonts w:ascii="Times New Roman" w:eastAsiaTheme="minorHAnsi" w:hAnsi="Times New Roman" w:cs="Times New Roman"/>
          <w:sz w:val="24"/>
          <w:szCs w:val="24"/>
          <w:lang w:eastAsia="en-US"/>
        </w:rPr>
        <w:t>zostają wyłonieni zdobywcy pierwszego, drugiego i trzeciego miejsca, którzy otrzymują dyplomy i nagrody rzeczowe. Pozostali uczestnicy otrzymują dyplomy uczestnictwa</w:t>
      </w:r>
      <w:r w:rsidR="00AF686B" w:rsidRPr="000F43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</w:t>
      </w:r>
      <w:r w:rsidR="005B254A">
        <w:rPr>
          <w:rFonts w:ascii="Times New Roman" w:hAnsi="Times New Roman" w:cs="Times New Roman"/>
          <w:sz w:val="24"/>
          <w:szCs w:val="24"/>
        </w:rPr>
        <w:t>nagrody -</w:t>
      </w:r>
      <w:r w:rsidR="00AF686B" w:rsidRPr="000F43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pominki.</w:t>
      </w:r>
    </w:p>
    <w:p w14:paraId="10A8737A" w14:textId="77777777" w:rsidR="000001DE" w:rsidRDefault="000001DE" w:rsidP="002E348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F0233">
        <w:rPr>
          <w:rFonts w:ascii="Times New Roman" w:hAnsi="Times New Roman" w:cs="Times New Roman"/>
          <w:b/>
          <w:color w:val="FF0000"/>
          <w:sz w:val="40"/>
          <w:szCs w:val="40"/>
        </w:rPr>
        <w:t>Zapraszamy! Na uczestników czekają atrakcyjne nagrody!</w:t>
      </w:r>
    </w:p>
    <w:p w14:paraId="3A7EEE94" w14:textId="77777777" w:rsidR="006E67A7" w:rsidRPr="006E67A7" w:rsidRDefault="006E67A7" w:rsidP="002E348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A44B9E" w14:textId="0E98C489" w:rsidR="00391A7B" w:rsidRPr="000001DE" w:rsidRDefault="00F11E1C" w:rsidP="001E702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79AE2A2" wp14:editId="1375B975">
            <wp:extent cx="1147038" cy="1630680"/>
            <wp:effectExtent l="0" t="0" r="0" b="0"/>
            <wp:docPr id="1564632663" name="Obraz 7" descr="Mały Klaun żongluje Kolorowymi Maczugami Na Piłc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ły Klaun żongluje Kolorowymi Maczugami Na Piłce | Premium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5034" r="19657" b="3636"/>
                    <a:stretch/>
                  </pic:blipFill>
                  <pic:spPr bwMode="auto">
                    <a:xfrm flipH="1">
                      <a:off x="0" y="0"/>
                      <a:ext cx="1188480" cy="1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54B4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1E7029">
        <w:rPr>
          <w:noProof/>
        </w:rPr>
        <w:drawing>
          <wp:inline distT="0" distB="0" distL="0" distR="0" wp14:anchorId="0D692D74" wp14:editId="0D11E9CF">
            <wp:extent cx="1207989" cy="1675846"/>
            <wp:effectExtent l="0" t="0" r="0" b="0"/>
            <wp:docPr id="701043385" name="Obraz 2" descr="girls playing Iclipart free clipart image of a little girl playing jpg - 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s playing Iclipart free clipart image of a little girl playing jpg - 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99" cy="17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9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E702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54B4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C72FA">
        <w:rPr>
          <w:noProof/>
        </w:rPr>
        <w:drawing>
          <wp:inline distT="0" distB="0" distL="0" distR="0" wp14:anchorId="7D45FC3F" wp14:editId="7D38FEED">
            <wp:extent cx="1021080" cy="1614170"/>
            <wp:effectExtent l="0" t="0" r="0" b="0"/>
            <wp:docPr id="2118226235" name="Obraz 5" descr="Magik Dla Dzieci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ik Dla Dzieci Grafika Wektorowa, Clipartów i Ilustracji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3553" r="26110" b="3553"/>
                    <a:stretch/>
                  </pic:blipFill>
                  <pic:spPr bwMode="auto">
                    <a:xfrm>
                      <a:off x="0" y="0"/>
                      <a:ext cx="1055050" cy="16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8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40263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218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54B4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8534D">
        <w:rPr>
          <w:noProof/>
        </w:rPr>
        <w:drawing>
          <wp:inline distT="0" distB="0" distL="0" distR="0" wp14:anchorId="00660186" wp14:editId="669D45D3">
            <wp:extent cx="1158240" cy="1663700"/>
            <wp:effectExtent l="0" t="0" r="0" b="0"/>
            <wp:docPr id="2019886314" name="Obraz 3" descr="Kreskówka Mała Dziewczynka Skacze Na Skakanc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skówka Mała Dziewczynka Skacze Na Skakance | Premium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3" t="9834" r="23499" b="9196"/>
                    <a:stretch/>
                  </pic:blipFill>
                  <pic:spPr bwMode="auto">
                    <a:xfrm>
                      <a:off x="0" y="0"/>
                      <a:ext cx="1186380" cy="17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B4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E5651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C72FA">
        <w:rPr>
          <w:noProof/>
        </w:rPr>
        <w:drawing>
          <wp:inline distT="0" distB="0" distL="0" distR="0" wp14:anchorId="0CD79762" wp14:editId="5AF5DF00">
            <wp:extent cx="1485900" cy="1613674"/>
            <wp:effectExtent l="0" t="0" r="0" b="0"/>
            <wp:docPr id="1382276840" name="Obraz 4" descr="Kreskówka Mały Chłopiec Trenuje Karat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eskówka Mały Chłopiec Trenuje Karate | Premium Wek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56" cy="16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A7B" w:rsidRPr="000001DE" w:rsidSect="00E93D5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57B"/>
    <w:multiLevelType w:val="hybridMultilevel"/>
    <w:tmpl w:val="8CA29BF8"/>
    <w:lvl w:ilvl="0" w:tplc="FFFFFFFF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9B4881FE">
      <w:start w:val="1"/>
      <w:numFmt w:val="lowerLetter"/>
      <w:suff w:val="space"/>
      <w:lvlText w:val="%2)"/>
      <w:lvlJc w:val="left"/>
      <w:pPr>
        <w:ind w:left="567" w:hanging="1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16D"/>
    <w:multiLevelType w:val="hybridMultilevel"/>
    <w:tmpl w:val="0E0E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AC9"/>
    <w:multiLevelType w:val="hybridMultilevel"/>
    <w:tmpl w:val="B8504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70C"/>
    <w:multiLevelType w:val="hybridMultilevel"/>
    <w:tmpl w:val="A97EC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2FCA"/>
    <w:multiLevelType w:val="hybridMultilevel"/>
    <w:tmpl w:val="259AFACA"/>
    <w:lvl w:ilvl="0" w:tplc="9B4881FE">
      <w:start w:val="1"/>
      <w:numFmt w:val="lowerLetter"/>
      <w:suff w:val="space"/>
      <w:lvlText w:val="%1)"/>
      <w:lvlJc w:val="left"/>
      <w:pPr>
        <w:ind w:left="567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0ED8"/>
    <w:multiLevelType w:val="hybridMultilevel"/>
    <w:tmpl w:val="F0FC9C74"/>
    <w:lvl w:ilvl="0" w:tplc="99F4AA9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5265"/>
    <w:multiLevelType w:val="hybridMultilevel"/>
    <w:tmpl w:val="8CA29BF8"/>
    <w:lvl w:ilvl="0" w:tplc="FFFFFFFF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FFFFFFFF">
      <w:start w:val="1"/>
      <w:numFmt w:val="lowerLetter"/>
      <w:suff w:val="space"/>
      <w:lvlText w:val="%2)"/>
      <w:lvlJc w:val="left"/>
      <w:pPr>
        <w:ind w:left="567" w:hanging="1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D117F"/>
    <w:multiLevelType w:val="multilevel"/>
    <w:tmpl w:val="D8F2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3489098">
    <w:abstractNumId w:val="2"/>
  </w:num>
  <w:num w:numId="2" w16cid:durableId="2019457505">
    <w:abstractNumId w:val="1"/>
  </w:num>
  <w:num w:numId="3" w16cid:durableId="1668288177">
    <w:abstractNumId w:val="5"/>
  </w:num>
  <w:num w:numId="4" w16cid:durableId="21977853">
    <w:abstractNumId w:val="0"/>
  </w:num>
  <w:num w:numId="5" w16cid:durableId="1322999925">
    <w:abstractNumId w:val="3"/>
  </w:num>
  <w:num w:numId="6" w16cid:durableId="626856582">
    <w:abstractNumId w:val="7"/>
  </w:num>
  <w:num w:numId="7" w16cid:durableId="1319503186">
    <w:abstractNumId w:val="0"/>
    <w:lvlOverride w:ilvl="0">
      <w:lvl w:ilvl="0" w:tplc="FFFFFFFF">
        <w:start w:val="1"/>
        <w:numFmt w:val="lowerLetter"/>
        <w:suff w:val="space"/>
        <w:lvlText w:val="%1)"/>
        <w:lvlJc w:val="left"/>
        <w:pPr>
          <w:ind w:left="567" w:hanging="227"/>
        </w:pPr>
        <w:rPr>
          <w:rFonts w:hint="default"/>
        </w:rPr>
      </w:lvl>
    </w:lvlOverride>
    <w:lvlOverride w:ilvl="1">
      <w:lvl w:ilvl="1" w:tplc="9B4881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797988932">
    <w:abstractNumId w:val="0"/>
    <w:lvlOverride w:ilvl="0">
      <w:lvl w:ilvl="0" w:tplc="FFFFFFFF">
        <w:start w:val="1"/>
        <w:numFmt w:val="lowerLetter"/>
        <w:lvlText w:val="%1.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9B4881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947663597">
    <w:abstractNumId w:val="0"/>
    <w:lvlOverride w:ilvl="0">
      <w:lvl w:ilvl="0" w:tplc="FFFFFFFF">
        <w:start w:val="1"/>
        <w:numFmt w:val="lowerLetter"/>
        <w:suff w:val="space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B4881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783887850">
    <w:abstractNumId w:val="6"/>
  </w:num>
  <w:num w:numId="11" w16cid:durableId="1605841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BD"/>
    <w:rsid w:val="000001DE"/>
    <w:rsid w:val="00020AA7"/>
    <w:rsid w:val="0005531B"/>
    <w:rsid w:val="00062239"/>
    <w:rsid w:val="000906BD"/>
    <w:rsid w:val="000F054A"/>
    <w:rsid w:val="000F433E"/>
    <w:rsid w:val="0014231E"/>
    <w:rsid w:val="00180705"/>
    <w:rsid w:val="0018534D"/>
    <w:rsid w:val="001E7029"/>
    <w:rsid w:val="002346F7"/>
    <w:rsid w:val="00296177"/>
    <w:rsid w:val="00297733"/>
    <w:rsid w:val="002A12DF"/>
    <w:rsid w:val="002E1FAE"/>
    <w:rsid w:val="002E3486"/>
    <w:rsid w:val="002F0233"/>
    <w:rsid w:val="0030472E"/>
    <w:rsid w:val="00360E2E"/>
    <w:rsid w:val="00364DE7"/>
    <w:rsid w:val="003744A9"/>
    <w:rsid w:val="00391A7B"/>
    <w:rsid w:val="0040263D"/>
    <w:rsid w:val="004207E4"/>
    <w:rsid w:val="00421E97"/>
    <w:rsid w:val="00427084"/>
    <w:rsid w:val="004632DA"/>
    <w:rsid w:val="0047273A"/>
    <w:rsid w:val="00476170"/>
    <w:rsid w:val="004D2597"/>
    <w:rsid w:val="004D5D4F"/>
    <w:rsid w:val="00521817"/>
    <w:rsid w:val="0056466A"/>
    <w:rsid w:val="00596807"/>
    <w:rsid w:val="005B254A"/>
    <w:rsid w:val="005D56F8"/>
    <w:rsid w:val="006E67A7"/>
    <w:rsid w:val="00713FC9"/>
    <w:rsid w:val="0075503D"/>
    <w:rsid w:val="0079574C"/>
    <w:rsid w:val="007D00D6"/>
    <w:rsid w:val="00806650"/>
    <w:rsid w:val="00854B47"/>
    <w:rsid w:val="0089589B"/>
    <w:rsid w:val="008F6596"/>
    <w:rsid w:val="009C41A3"/>
    <w:rsid w:val="009D3B9D"/>
    <w:rsid w:val="009D4600"/>
    <w:rsid w:val="00A10071"/>
    <w:rsid w:val="00A27CCA"/>
    <w:rsid w:val="00A819D9"/>
    <w:rsid w:val="00AC04D8"/>
    <w:rsid w:val="00AF686B"/>
    <w:rsid w:val="00BA50DC"/>
    <w:rsid w:val="00C8144E"/>
    <w:rsid w:val="00CA11DA"/>
    <w:rsid w:val="00D3303D"/>
    <w:rsid w:val="00D92F53"/>
    <w:rsid w:val="00D9599E"/>
    <w:rsid w:val="00DC72FA"/>
    <w:rsid w:val="00DD733C"/>
    <w:rsid w:val="00E1107B"/>
    <w:rsid w:val="00E5651A"/>
    <w:rsid w:val="00E8088A"/>
    <w:rsid w:val="00E93D51"/>
    <w:rsid w:val="00EA25DE"/>
    <w:rsid w:val="00EE5700"/>
    <w:rsid w:val="00F03C9B"/>
    <w:rsid w:val="00F11E1C"/>
    <w:rsid w:val="00FB0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9761"/>
  <w15:docId w15:val="{7B2B0F0F-0D2F-4AC3-93E4-C3E51A3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6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A721-2F63-49B2-A0A4-42FDCD7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ia Tytko</cp:lastModifiedBy>
  <cp:revision>3</cp:revision>
  <cp:lastPrinted>2024-02-22T11:41:00Z</cp:lastPrinted>
  <dcterms:created xsi:type="dcterms:W3CDTF">2024-02-21T23:42:00Z</dcterms:created>
  <dcterms:modified xsi:type="dcterms:W3CDTF">2024-02-22T12:06:00Z</dcterms:modified>
</cp:coreProperties>
</file>